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56" w:rsidRDefault="00E95156" w:rsidP="00A6775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Sansinterlig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Sansinterligne"/>
        <w:rPr>
          <w:lang w:val="fr-FR"/>
        </w:rPr>
      </w:pPr>
    </w:p>
    <w:p w:rsidR="00CD2530" w:rsidRPr="00FF037C" w:rsidRDefault="00CD2530" w:rsidP="00E95156">
      <w:pPr>
        <w:pStyle w:val="Sansinterligne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Sansinterligne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Sansinterligne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Titre1"/>
        <w:jc w:val="center"/>
        <w:rPr>
          <w:sz w:val="44"/>
          <w:szCs w:val="44"/>
        </w:rPr>
      </w:pPr>
    </w:p>
    <w:p w:rsidR="00FF037C" w:rsidRDefault="00FF037C" w:rsidP="00FF037C">
      <w:pPr>
        <w:pStyle w:val="Titre1"/>
        <w:rPr>
          <w:sz w:val="44"/>
          <w:szCs w:val="44"/>
        </w:rPr>
      </w:pPr>
    </w:p>
    <w:p w:rsidR="00FF037C" w:rsidRPr="00A67759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215ADE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A67759">
          <w:rPr>
            <w:rStyle w:val="Lienhypertexte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215ADE" w:rsidP="00FF037C">
      <w:pPr>
        <w:pStyle w:val="Sansinterligne"/>
        <w:jc w:val="center"/>
        <w:rPr>
          <w:b/>
          <w:sz w:val="28"/>
          <w:szCs w:val="28"/>
          <w:lang w:val="fr-FR"/>
        </w:rPr>
      </w:pPr>
      <w:hyperlink r:id="rId10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Sansinterligne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215ADE" w:rsidP="00FF037C">
      <w:pPr>
        <w:pStyle w:val="Sansinterligne"/>
        <w:jc w:val="center"/>
        <w:rPr>
          <w:sz w:val="28"/>
          <w:szCs w:val="28"/>
          <w:u w:val="single"/>
          <w:lang w:val="fr-FR"/>
        </w:rPr>
      </w:pPr>
      <w:hyperlink r:id="rId11" w:history="1">
        <w:r w:rsidR="00FF037C" w:rsidRPr="00672B63">
          <w:rPr>
            <w:rStyle w:val="Lienhypertexte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Lienhypertexte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Lienhypertexte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Lienhypertexte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Lienhypertexte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Lienhypertexte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Lienhypertexte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Lienhypertexte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Lienhypertexte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Lienhypertexte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Lienhypertexte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Lienhypertexte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Lienhypertexte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Lienhypertexte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Lienhypertexte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Lienhypertexte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Lienhypertexte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Lienhypertexte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Lienhypertexte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Lienhypertexte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Lienhypertexte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Lienhypertexte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Lienhypertexte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Lienhypertexte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Lienhypertexte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Lienhypertexte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Lienhypertexte"/>
                <w:noProof/>
                <w:lang w:val="fr-FR"/>
              </w:rPr>
              <w:t>Semaine 23 : du 1</w:t>
            </w:r>
            <w:r w:rsidR="004A79C8" w:rsidRPr="001F1CA1">
              <w:rPr>
                <w:rStyle w:val="Lienhypertexte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Lienhypertexte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Lienhypertexte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Lienhypertexte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Lienhypertexte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Lienhypertexte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Lienhypertexte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Lienhypertexte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Lienhypertexte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Lienhypertexte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Lienhypertexte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Lienhypertexte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Lienhypertexte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Lienhypertexte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Lienhypertexte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Lienhypertexte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Lienhypertexte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Lienhypertexte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Lienhypertexte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Lienhypertexte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Lienhypertexte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Lienhypertexte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Lienhypertexte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Lienhypertexte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Lienhypertexte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Lienhypertexte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Lienhypertexte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Lienhypertexte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Lienhypertexte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Lienhypertexte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Lienhypertexte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Lienhypertexte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Lienhypertexte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Lienhypertexte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Lienhypertexte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Lienhypertexte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Lienhypertexte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Lienhypertexte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Lienhypertexte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Lienhypertexte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Lienhypertexte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Lienhypertexte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Lienhypertexte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Lienhypertexte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215AD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Lienhypertexte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Lienhypertexte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Titre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val="en-US"/>
              </w:rPr>
              <w:drawing>
                <wp:inline distT="0" distB="0" distL="0" distR="0" wp14:anchorId="4D0D07B3" wp14:editId="07ED459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49319A8" wp14:editId="0A4C022C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2" w:name="_Toc413163068"/>
      <w:proofErr w:type="spellStart"/>
      <w:r>
        <w:t>Semaine</w:t>
      </w:r>
      <w:proofErr w:type="spellEnd"/>
      <w:r>
        <w:t xml:space="preserve"> 36 :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FC180B" wp14:editId="02333178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D8969" wp14:editId="198D3932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3" w:name="_Toc413163069"/>
      <w:proofErr w:type="spellStart"/>
      <w:r>
        <w:t>Semaine</w:t>
      </w:r>
      <w:proofErr w:type="spellEnd"/>
      <w:r>
        <w:t xml:space="preserve"> 37 :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d’anglais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D7F88A" wp14:editId="4D66BADA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91B1EC0" wp14:editId="207798A0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4" w:name="_Toc413163070"/>
      <w:proofErr w:type="spellStart"/>
      <w:r>
        <w:t>Semaine</w:t>
      </w:r>
      <w:proofErr w:type="spellEnd"/>
      <w:r>
        <w:t xml:space="preserve"> 38 :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26E2C1" wp14:editId="19D5DB89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C53CCF1" wp14:editId="75EA1FE6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Titre2"/>
      </w:pPr>
      <w:bookmarkStart w:id="5" w:name="_Toc413163071"/>
      <w:proofErr w:type="spellStart"/>
      <w:r>
        <w:t>Semaine</w:t>
      </w:r>
      <w:proofErr w:type="spellEnd"/>
      <w:r>
        <w:t xml:space="preserve"> 39 :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D6BF67" wp14:editId="1679AE35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51CEE49" wp14:editId="51EE47D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D474E29" wp14:editId="738E5E2C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7BFB1AD" wp14:editId="500FFEB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7" w:name="_Toc413163073"/>
      <w:proofErr w:type="spellStart"/>
      <w:r>
        <w:t>Semaine</w:t>
      </w:r>
      <w:proofErr w:type="spellEnd"/>
      <w:r>
        <w:t xml:space="preserve"> 41 :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0AB3CD3" wp14:editId="144920AE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4776543" wp14:editId="0374A212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8" w:name="_Toc413163074"/>
      <w:proofErr w:type="spellStart"/>
      <w:r>
        <w:t>Semaine</w:t>
      </w:r>
      <w:proofErr w:type="spellEnd"/>
      <w:r>
        <w:t xml:space="preserve"> 42 :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Route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7A4124" wp14:editId="6921C92F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2FF860" wp14:editId="5B584EB8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9" w:name="_Toc413163075"/>
      <w:proofErr w:type="spellStart"/>
      <w:r>
        <w:t>Semaine</w:t>
      </w:r>
      <w:proofErr w:type="spellEnd"/>
      <w:r>
        <w:t xml:space="preserve"> 43 :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D0CC7F" wp14:editId="1642144F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11CAF5" wp14:editId="45A3CB95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C5DDE9" wp14:editId="3CDEFF66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F8B808" wp14:editId="4DB8EBCA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1" w:name="_Toc413163077"/>
      <w:proofErr w:type="spellStart"/>
      <w:r>
        <w:t>Semaine</w:t>
      </w:r>
      <w:proofErr w:type="spellEnd"/>
      <w:r>
        <w:t xml:space="preserve"> 45 :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3A78E7" wp14:editId="403D0B90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0F15E65" wp14:editId="46BEFC51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2" w:name="_Toc413163078"/>
      <w:proofErr w:type="spellStart"/>
      <w:r>
        <w:t>Semaine</w:t>
      </w:r>
      <w:proofErr w:type="spellEnd"/>
      <w:r>
        <w:t xml:space="preserve"> 46 :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7E28F0A" wp14:editId="399628E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0AB2D0F" wp14:editId="51EC72D0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3" w:name="_Toc413163079"/>
      <w:proofErr w:type="spellStart"/>
      <w:r>
        <w:t>Semaine</w:t>
      </w:r>
      <w:proofErr w:type="spellEnd"/>
      <w:r>
        <w:t xml:space="preserve"> 2 :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FD71A5" wp14:editId="73FDD035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B297876" wp14:editId="30FF46C5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4" w:name="_Toc413163080"/>
      <w:proofErr w:type="spellStart"/>
      <w:r>
        <w:t>Semaine</w:t>
      </w:r>
      <w:proofErr w:type="spellEnd"/>
      <w:r>
        <w:t xml:space="preserve"> 3 :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C4ACFCD" wp14:editId="6D12DC5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79AD809" wp14:editId="5A5E8532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Titre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 (Exemple de lancement de marque à l’étranger qui ont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728A448" wp14:editId="6D33452E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62F1EC9F" wp14:editId="760F73CA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Titre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D9F907" wp14:editId="4A336A11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178F6ED" wp14:editId="08A5B965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7" w:name="_Toc413163083"/>
      <w:proofErr w:type="spellStart"/>
      <w:r>
        <w:t>Semaine</w:t>
      </w:r>
      <w:proofErr w:type="spellEnd"/>
      <w:r>
        <w:t xml:space="preserve"> 6 :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C5FC41" wp14:editId="3E6B3C07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2EAC065" wp14:editId="72E3B316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8" w:name="_Toc413163084"/>
      <w:proofErr w:type="spellStart"/>
      <w:r>
        <w:t>Semaine</w:t>
      </w:r>
      <w:proofErr w:type="spellEnd"/>
      <w:r>
        <w:t xml:space="preserve"> 7 :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45A4F60" wp14:editId="37A3DD6F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472B0B6" wp14:editId="5EF1F13C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Titre2"/>
      </w:pPr>
      <w:bookmarkStart w:id="19" w:name="_Toc413163085"/>
      <w:proofErr w:type="spellStart"/>
      <w:r>
        <w:t>Semaine</w:t>
      </w:r>
      <w:proofErr w:type="spellEnd"/>
      <w:r>
        <w:t xml:space="preserve"> 8 :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C070B4" wp14:editId="2BB05E11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28158041" wp14:editId="5BE6126E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Titre2"/>
        <w:rPr>
          <w:lang w:val="fr-FR"/>
        </w:rPr>
      </w:pPr>
      <w:bookmarkStart w:id="20" w:name="_Toc413163086"/>
      <w:r w:rsidRPr="004A79C8">
        <w:rPr>
          <w:rStyle w:val="Titre2C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5DF77B" wp14:editId="43EBE44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BA15348" wp14:editId="0704C2AF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1" w:name="_Toc413163087"/>
      <w:proofErr w:type="spellStart"/>
      <w:r>
        <w:t>Semaine</w:t>
      </w:r>
      <w:proofErr w:type="spellEnd"/>
      <w:r>
        <w:t xml:space="preserve"> 19 :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Sansinterligne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AD58AA" wp14:editId="012F483B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0DF2A414" wp14:editId="308D3FED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r>
        <w:t>mai</w:t>
      </w:r>
      <w:proofErr w:type="spellEnd"/>
      <w:r>
        <w:t> :</w:t>
      </w:r>
      <w:bookmarkEnd w:id="2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DA2FF7" wp14:editId="0E6EF628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1E6090A" wp14:editId="00F59A6E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3" w:name="_Toc413163089"/>
      <w:proofErr w:type="spellStart"/>
      <w:r>
        <w:t>Semaine</w:t>
      </w:r>
      <w:proofErr w:type="spellEnd"/>
      <w:r>
        <w:t xml:space="preserve"> 21 :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932209C" wp14:editId="4319F8C9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5669FC7A" wp14:editId="3B07BCC5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4" w:name="_Toc413163090"/>
      <w:proofErr w:type="spellStart"/>
      <w:r>
        <w:t>Semaine</w:t>
      </w:r>
      <w:proofErr w:type="spellEnd"/>
      <w:r>
        <w:t xml:space="preserve"> 22 :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E1B359" wp14:editId="17AA38BF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784FC1F0" wp14:editId="26D00A20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62143DF" wp14:editId="1535781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3F4DA98E" wp14:editId="216E8F32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6" w:name="_Toc413163092"/>
      <w:proofErr w:type="spellStart"/>
      <w:r>
        <w:t>Semaine</w:t>
      </w:r>
      <w:proofErr w:type="spellEnd"/>
      <w:r>
        <w:t xml:space="preserve"> 24 :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782624" wp14:editId="015BF6AB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012AB74" wp14:editId="274856DD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7" w:name="_Toc413163093"/>
      <w:proofErr w:type="spellStart"/>
      <w:r>
        <w:t>Semaine</w:t>
      </w:r>
      <w:proofErr w:type="spellEnd"/>
      <w:r>
        <w:t xml:space="preserve"> 25 :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39136F" wp14:editId="31AB572D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153C28A0" wp14:editId="3FEF3C58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Titre2"/>
      </w:pPr>
      <w:bookmarkStart w:id="28" w:name="_Toc413163094"/>
      <w:proofErr w:type="spellStart"/>
      <w:r>
        <w:t>Semaine</w:t>
      </w:r>
      <w:proofErr w:type="spellEnd"/>
      <w:r>
        <w:t xml:space="preserve"> 26 :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Titre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7EADAFA" wp14:editId="67DF8EF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067BC9DC" wp14:editId="55FBBEA2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Pr="00A67759" w:rsidRDefault="009638A0" w:rsidP="009638A0">
      <w:pPr>
        <w:pStyle w:val="Titre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à jour des équipement à calibrer</w:t>
            </w:r>
          </w:p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CD3228" wp14:editId="1C09F23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449CE41E" wp14:editId="51E83414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1" w:name="_Toc413163097"/>
      <w:proofErr w:type="spellStart"/>
      <w:r>
        <w:t>Semaine</w:t>
      </w:r>
      <w:proofErr w:type="spellEnd"/>
      <w:r>
        <w:t xml:space="preserve"> 28 :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15ADE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22D3A8" wp14:editId="571EBF8D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val="en-US"/>
              </w:rPr>
              <w:drawing>
                <wp:inline distT="0" distB="0" distL="0" distR="0" wp14:anchorId="51A77729" wp14:editId="2093522A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Titre1"/>
      </w:pPr>
    </w:p>
    <w:p w:rsidR="009638A0" w:rsidRDefault="009638A0" w:rsidP="009638A0">
      <w:pPr>
        <w:pStyle w:val="Titre2"/>
      </w:pPr>
      <w:bookmarkStart w:id="32" w:name="_Toc413163098"/>
      <w:proofErr w:type="spellStart"/>
      <w:r>
        <w:t>Semaine</w:t>
      </w:r>
      <w:proofErr w:type="spellEnd"/>
      <w:r>
        <w:t xml:space="preserve"> 29 :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215ADE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215ADE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C3C8CF" wp14:editId="47FB85D7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174A5E60" wp14:editId="1B13577A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Default="00EC3D20" w:rsidP="00EC3D20">
      <w:pPr>
        <w:pStyle w:val="Titre2"/>
      </w:pPr>
      <w:bookmarkStart w:id="33" w:name="_Toc413163099"/>
      <w:proofErr w:type="spellStart"/>
      <w:r>
        <w:t>Semaine</w:t>
      </w:r>
      <w:proofErr w:type="spellEnd"/>
      <w:r>
        <w:t xml:space="preserve"> 30 :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de la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500FAB8D" wp14:editId="04351DF6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val="en-US"/>
              </w:rPr>
              <w:drawing>
                <wp:inline distT="0" distB="0" distL="0" distR="0" wp14:anchorId="04CB22C3" wp14:editId="000155C1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Titre1"/>
      </w:pPr>
    </w:p>
    <w:p w:rsidR="00EC3D20" w:rsidRPr="00A67759" w:rsidRDefault="00EC3D20" w:rsidP="00EC3D20">
      <w:pPr>
        <w:pStyle w:val="Titre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E438875" wp14:editId="0FD6C4F4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D4E7AD0" wp14:editId="06CA63EB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5" w:name="_Toc413163101"/>
      <w:proofErr w:type="spellStart"/>
      <w:r>
        <w:t>Semaine</w:t>
      </w:r>
      <w:proofErr w:type="spellEnd"/>
      <w:r>
        <w:t xml:space="preserve"> 32 :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67E67F" wp14:editId="36024B7D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116BA7A" wp14:editId="2FFC9969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6" w:name="_Toc413163102"/>
      <w:proofErr w:type="spellStart"/>
      <w:r>
        <w:t>Semaine</w:t>
      </w:r>
      <w:proofErr w:type="spellEnd"/>
      <w:r>
        <w:t xml:space="preserve"> 33 :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9628BD" wp14:editId="03A59B1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33BF004" wp14:editId="2D738C71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7" w:name="_Toc413163103"/>
      <w:proofErr w:type="spellStart"/>
      <w:r>
        <w:t>Semaine</w:t>
      </w:r>
      <w:proofErr w:type="spellEnd"/>
      <w:r>
        <w:t xml:space="preserve"> 34 :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44DF8D5D" wp14:editId="4F3F101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159EE85" wp14:editId="322030D2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8" w:name="_Toc413163104"/>
      <w:proofErr w:type="spellStart"/>
      <w:r>
        <w:t>Semaine</w:t>
      </w:r>
      <w:proofErr w:type="spellEnd"/>
      <w:r>
        <w:t xml:space="preserve"> 35 :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FDAD3A" wp14:editId="79EB41BD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145EE4A" wp14:editId="02D365D4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39" w:name="_Toc413163105"/>
      <w:proofErr w:type="spellStart"/>
      <w:r>
        <w:t>Semaine</w:t>
      </w:r>
      <w:proofErr w:type="spellEnd"/>
      <w:r>
        <w:t xml:space="preserve"> 47 :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F61A6F" wp14:editId="3660D27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B7619C7" wp14:editId="3CC7CC99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0" w:name="_Toc413163106"/>
      <w:proofErr w:type="spellStart"/>
      <w:r>
        <w:t>Semaine</w:t>
      </w:r>
      <w:proofErr w:type="spellEnd"/>
      <w:r>
        <w:t xml:space="preserve"> 48 :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0D33C" wp14:editId="32B493D7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4988049" wp14:editId="797E60E9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1" w:name="_Toc413163107"/>
      <w:proofErr w:type="spellStart"/>
      <w:r>
        <w:t>Semaine</w:t>
      </w:r>
      <w:proofErr w:type="spellEnd"/>
      <w:r>
        <w:t xml:space="preserve"> 49 :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Sansinterligne"/>
        <w:rPr>
          <w:lang w:val="fr-FR"/>
        </w:rPr>
      </w:pPr>
    </w:p>
    <w:p w:rsidR="00034C6E" w:rsidRPr="00397114" w:rsidRDefault="00034C6E" w:rsidP="00034C6E">
      <w:pPr>
        <w:pStyle w:val="Sansinterligne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>, Pilotage chantier ,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15A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58B62C" wp14:editId="66515C45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A4DBC4D" wp14:editId="733DBA26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2" w:name="_Toc413163108"/>
      <w:proofErr w:type="spellStart"/>
      <w:r>
        <w:t>Semaine</w:t>
      </w:r>
      <w:proofErr w:type="spellEnd"/>
      <w:r>
        <w:t xml:space="preserve"> 50 :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743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743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74398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74398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B3E64" wp14:editId="0A353C1A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74F66A5" wp14:editId="7C21A06E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3" w:name="_Toc413163109"/>
      <w:proofErr w:type="spellStart"/>
      <w:r>
        <w:t>Semaine</w:t>
      </w:r>
      <w:proofErr w:type="spellEnd"/>
      <w:r>
        <w:t xml:space="preserve"> 51 :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C099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1489A8" wp14:editId="7BF1C8DF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5B400DC" wp14:editId="6591B67C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4" w:name="_Toc413163110"/>
      <w:proofErr w:type="spellStart"/>
      <w:r>
        <w:t>Semaine</w:t>
      </w:r>
      <w:proofErr w:type="spellEnd"/>
      <w:r>
        <w:t xml:space="preserve"> 52 :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12A697" wp14:editId="408DA5C7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1DA29B" wp14:editId="2CF3C996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893897" wp14:editId="6E4CBC10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0D7AF65" wp14:editId="3D7079A7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6" w:name="_Toc413163112"/>
      <w:proofErr w:type="spellStart"/>
      <w:r>
        <w:t>Semaine</w:t>
      </w:r>
      <w:proofErr w:type="spellEnd"/>
      <w:r>
        <w:t xml:space="preserve"> 10 :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F7CBD8" wp14:editId="2353DE95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38ECE0C" wp14:editId="78838CFB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7" w:name="_Toc413163113"/>
      <w:proofErr w:type="spellStart"/>
      <w:r>
        <w:t>Semaine</w:t>
      </w:r>
      <w:proofErr w:type="spellEnd"/>
      <w:r>
        <w:t xml:space="preserve"> 11 :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val="en-US"/>
              </w:rPr>
              <w:drawing>
                <wp:inline distT="0" distB="0" distL="0" distR="0" wp14:anchorId="69C4653A" wp14:editId="2E6C5F94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val="en-US"/>
              </w:rPr>
              <w:drawing>
                <wp:inline distT="0" distB="0" distL="0" distR="0" wp14:anchorId="0E9B6DC3" wp14:editId="7BCE7FC4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8" w:name="_Toc413163114"/>
      <w:proofErr w:type="spellStart"/>
      <w:r>
        <w:t>Semaine</w:t>
      </w:r>
      <w:proofErr w:type="spellEnd"/>
      <w:r>
        <w:t xml:space="preserve"> 12 :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3C088FAB" wp14:editId="2F7C6A90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310EF2D" wp14:editId="4BB47B8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49" w:name="_Toc413163115"/>
      <w:proofErr w:type="spellStart"/>
      <w:r>
        <w:t>Semaine</w:t>
      </w:r>
      <w:proofErr w:type="spellEnd"/>
      <w:r>
        <w:t xml:space="preserve"> 13 :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5F385EA" wp14:editId="4A6551BA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BFD1FBE" wp14:editId="28B78754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23CF6A0C" wp14:editId="6724219A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02A0994" wp14:editId="17BE5D8B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1" w:name="_Toc413163117"/>
      <w:proofErr w:type="spellStart"/>
      <w:r>
        <w:t>Semaine</w:t>
      </w:r>
      <w:proofErr w:type="spellEnd"/>
      <w:r>
        <w:t xml:space="preserve"> 15 :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174AD3" wp14:editId="019E7CBD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8240A58" wp14:editId="59ADA7D6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2" w:name="_Toc413163118"/>
      <w:proofErr w:type="spellStart"/>
      <w:r>
        <w:t>Semaine</w:t>
      </w:r>
      <w:proofErr w:type="spellEnd"/>
      <w:r>
        <w:t xml:space="preserve"> 16 :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760CA830" wp14:editId="5E9D256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DB0FD3E" wp14:editId="19F01409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3" w:name="_Toc413163119"/>
      <w:proofErr w:type="spellStart"/>
      <w:r>
        <w:t>Semaine</w:t>
      </w:r>
      <w:proofErr w:type="spellEnd"/>
      <w:r>
        <w:t xml:space="preserve"> 17 :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3D4EF3" wp14:editId="0D0A842A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677D0876" wp14:editId="42BA8277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2BE2C7" wp14:editId="16A7B414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AB41731" wp14:editId="29EA87EC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6D2966" wp14:editId="67D9FE87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31065E08" wp14:editId="5C521C57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6" w:name="_Toc413163122"/>
      <w:proofErr w:type="spellStart"/>
      <w:r>
        <w:t>Semaine</w:t>
      </w:r>
      <w:proofErr w:type="spellEnd"/>
      <w:r>
        <w:t xml:space="preserve"> 28 :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51621BA" wp14:editId="4D18BA88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48B8C4B4" wp14:editId="735F0A4D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7" w:name="_Toc413163123"/>
      <w:proofErr w:type="spellStart"/>
      <w:r>
        <w:t>Semaine</w:t>
      </w:r>
      <w:proofErr w:type="spellEnd"/>
      <w:r>
        <w:t xml:space="preserve"> 29 :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01B0ECE" wp14:editId="4913BECA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58B2FF1" wp14:editId="17BADAE3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58" w:name="_Toc413163124"/>
      <w:proofErr w:type="spellStart"/>
      <w:r>
        <w:t>Semaine</w:t>
      </w:r>
      <w:proofErr w:type="spellEnd"/>
      <w:r>
        <w:t xml:space="preserve"> 30 :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6C01FD" wp14:editId="28954AB6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025FEF14" wp14:editId="3563864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Pr="00A67759" w:rsidRDefault="00034C6E" w:rsidP="00034C6E">
      <w:pPr>
        <w:pStyle w:val="Titre2"/>
        <w:rPr>
          <w:lang w:val="fr-FR"/>
        </w:rPr>
      </w:pPr>
      <w:bookmarkStart w:id="59" w:name="_Toc413163125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22BACB" wp14:editId="3D64D14B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5FBDF207" wp14:editId="14FAD0D6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0" w:name="_Toc413163126"/>
      <w:proofErr w:type="spellStart"/>
      <w:r>
        <w:t>Semaine</w:t>
      </w:r>
      <w:proofErr w:type="spellEnd"/>
      <w:r>
        <w:t xml:space="preserve"> 32 :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2A507F" wp14:editId="735EFF29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1E6FBECF" wp14:editId="3FF7C8DE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1" w:name="_Toc413163127"/>
      <w:proofErr w:type="spellStart"/>
      <w:r>
        <w:t>Semaine</w:t>
      </w:r>
      <w:proofErr w:type="spellEnd"/>
      <w:r>
        <w:t xml:space="preserve"> 33 :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E1B2EF" wp14:editId="309A3CD6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281CB88F" wp14:editId="70E0FF1E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2" w:name="_Toc413163128"/>
      <w:proofErr w:type="spellStart"/>
      <w:r>
        <w:t>Semaine</w:t>
      </w:r>
      <w:proofErr w:type="spellEnd"/>
      <w:r>
        <w:t xml:space="preserve"> 34 :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2A81272" wp14:editId="04D84C4D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val="en-US"/>
              </w:rPr>
              <w:drawing>
                <wp:inline distT="0" distB="0" distL="0" distR="0" wp14:anchorId="78F3D1E1" wp14:editId="3CC7A681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Titre1"/>
      </w:pPr>
    </w:p>
    <w:p w:rsidR="00034C6E" w:rsidRDefault="00034C6E" w:rsidP="00034C6E">
      <w:pPr>
        <w:pStyle w:val="Titre2"/>
      </w:pPr>
      <w:bookmarkStart w:id="63" w:name="_Toc413163129"/>
      <w:proofErr w:type="spellStart"/>
      <w:r>
        <w:t>Semaine</w:t>
      </w:r>
      <w:proofErr w:type="spellEnd"/>
      <w:r>
        <w:t xml:space="preserve"> 35 :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Titre1"/>
        <w:numPr>
          <w:ilvl w:val="0"/>
          <w:numId w:val="3"/>
        </w:numPr>
      </w:pPr>
      <w:bookmarkStart w:id="64" w:name="_Toc413163130"/>
      <w:r>
        <w:lastRenderedPageBreak/>
        <w:t>Conclusion</w:t>
      </w:r>
      <w:bookmarkEnd w:id="64"/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  <w:bookmarkStart w:id="65" w:name="_GoBack"/>
      <w:bookmarkEnd w:id="65"/>
    </w:p>
    <w:p w:rsidR="009638A0" w:rsidRDefault="009638A0" w:rsidP="009638A0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66" w:name="_Toc413163131"/>
      <w:r>
        <w:t>Annexes du carnet de suivi</w:t>
      </w:r>
      <w:bookmarkEnd w:id="66"/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7" w:name="_Toc413163132"/>
      <w:r w:rsidRPr="009638A0">
        <w:rPr>
          <w:lang w:val="fr-FR"/>
        </w:rPr>
        <w:t>Relevé de notes complété « au fil de l’eau »</w:t>
      </w:r>
      <w:bookmarkEnd w:id="67"/>
    </w:p>
    <w:p w:rsidR="00F8615A" w:rsidRDefault="00F8615A" w:rsidP="00F8615A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7FB6" w:rsidRDefault="00A57FB6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E824A19" wp14:editId="07617634">
            <wp:simplePos x="0" y="0"/>
            <wp:positionH relativeFrom="column">
              <wp:posOffset>-775970</wp:posOffset>
            </wp:positionH>
            <wp:positionV relativeFrom="paragraph">
              <wp:posOffset>-166370</wp:posOffset>
            </wp:positionV>
            <wp:extent cx="10377989" cy="5753100"/>
            <wp:effectExtent l="0" t="0" r="4445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989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8" w:name="_Toc413163133"/>
      <w:r w:rsidRPr="009638A0">
        <w:rPr>
          <w:lang w:val="fr-FR"/>
        </w:rPr>
        <w:lastRenderedPageBreak/>
        <w:t>Fiches de définition de projet industriel</w:t>
      </w:r>
      <w:bookmarkEnd w:id="68"/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12E0" w:rsidRDefault="007F12E0">
      <w:pPr>
        <w:rPr>
          <w:lang w:val="fr-FR"/>
        </w:rPr>
      </w:pPr>
    </w:p>
    <w:p w:rsidR="009638A0" w:rsidRPr="009638A0" w:rsidRDefault="009638A0" w:rsidP="009638A0">
      <w:pPr>
        <w:pStyle w:val="Titre2"/>
        <w:numPr>
          <w:ilvl w:val="1"/>
          <w:numId w:val="3"/>
        </w:numPr>
        <w:rPr>
          <w:lang w:val="fr-FR"/>
        </w:rPr>
      </w:pPr>
      <w:bookmarkStart w:id="69" w:name="_Toc413163134"/>
      <w:r w:rsidRPr="009638A0">
        <w:rPr>
          <w:lang w:val="fr-FR"/>
        </w:rPr>
        <w:t>Grille d’évaluation en entreprise de l’année en cours</w:t>
      </w:r>
      <w:bookmarkEnd w:id="69"/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Default="007F12E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BFEA4A" wp14:editId="6D8BE874">
            <wp:extent cx="5693434" cy="6975849"/>
            <wp:effectExtent l="0" t="0" r="2540" b="0"/>
            <wp:docPr id="108" name="Image 108" descr="d:\users\F85601A\Desktop\Git\CarnetSuivi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F85601A\Desktop\Git\CarnetSuivi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11" cy="69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:rsidR="007F12E0" w:rsidRDefault="007F12E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322756" wp14:editId="741BF4AB">
            <wp:extent cx="5589917" cy="8068922"/>
            <wp:effectExtent l="0" t="0" r="0" b="8890"/>
            <wp:docPr id="129" name="Image 129" descr="d:\users\F85601A\Desktop\Git\CarnetSuivi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F85601A\Desktop\Git\CarnetSuivi\Captur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40" cy="80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23F2EE76" wp14:editId="21F961E7">
            <wp:extent cx="5382883" cy="7712492"/>
            <wp:effectExtent l="0" t="0" r="889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144" cy="77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38159" cy="7663871"/>
            <wp:effectExtent l="0" t="0" r="5715" b="0"/>
            <wp:docPr id="131" name="Image 131" descr="d:\users\F85601A\Desktop\Git\CarnetSuivi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F85601A\Desktop\Git\CarnetSuivi\Captur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94" cy="76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365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8466B"/>
    <w:rsid w:val="0019496E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E05A6"/>
    <w:rsid w:val="00413EEC"/>
    <w:rsid w:val="004409B9"/>
    <w:rsid w:val="00451FC3"/>
    <w:rsid w:val="00486693"/>
    <w:rsid w:val="004A79C8"/>
    <w:rsid w:val="004B3E4D"/>
    <w:rsid w:val="0058082A"/>
    <w:rsid w:val="005A5485"/>
    <w:rsid w:val="005B6E3F"/>
    <w:rsid w:val="00611A6C"/>
    <w:rsid w:val="00646BFC"/>
    <w:rsid w:val="0065313B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C009C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C21E5"/>
    <w:rsid w:val="00AD4938"/>
    <w:rsid w:val="00AE7BBA"/>
    <w:rsid w:val="00B22E70"/>
    <w:rsid w:val="00B32923"/>
    <w:rsid w:val="00B32B75"/>
    <w:rsid w:val="00B54AEE"/>
    <w:rsid w:val="00B5587A"/>
    <w:rsid w:val="00B71A66"/>
    <w:rsid w:val="00B75861"/>
    <w:rsid w:val="00BB22D9"/>
    <w:rsid w:val="00BC0686"/>
    <w:rsid w:val="00BC0996"/>
    <w:rsid w:val="00BC4AEF"/>
    <w:rsid w:val="00BE5FC7"/>
    <w:rsid w:val="00C058AB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au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09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951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douin.mart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olivier.capiaux@magnetimarelli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thibault.artus@etu.univ-tours.f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3451-6BAC-4AB4-B35D-46264C8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6</Pages>
  <Words>5406</Words>
  <Characters>30817</Characters>
  <Application>Microsoft Office Word</Application>
  <DocSecurity>0</DocSecurity>
  <Lines>256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Administrator</cp:lastModifiedBy>
  <cp:revision>86</cp:revision>
  <dcterms:created xsi:type="dcterms:W3CDTF">2014-11-30T11:03:00Z</dcterms:created>
  <dcterms:modified xsi:type="dcterms:W3CDTF">2015-03-04T08:47:00Z</dcterms:modified>
</cp:coreProperties>
</file>